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45" w:rsidRDefault="00022C1A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TERVIST JA </w:t>
      </w:r>
      <w:r w:rsidR="0006225E"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HEAOLU TOETAVATE TEGEVUSTE </w:t>
      </w:r>
    </w:p>
    <w:p w:rsidR="00B872B5" w:rsidRPr="002D1745" w:rsidRDefault="002D1745" w:rsidP="003218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ARUANDE VORM</w:t>
      </w: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:rsidTr="002D1745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8D13BC" w:rsidRDefault="008D13BC" w:rsidP="002D174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13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ÜNDMUSE VÕI SARJA PEALKIRI</w:t>
            </w:r>
          </w:p>
        </w:tc>
      </w:tr>
      <w:tr w:rsidR="00B872B5" w:rsidRPr="00B872B5" w:rsidTr="00CD2F16">
        <w:trPr>
          <w:cantSplit/>
          <w:trHeight w:val="66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D4A41" w:rsidRPr="00B872B5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:rsidTr="00CD2F16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72B5" w:rsidRPr="00B872B5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EGEVUSTE </w:t>
            </w:r>
            <w:r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ÜHIKIRJELDUS</w:t>
            </w:r>
          </w:p>
        </w:tc>
      </w:tr>
      <w:tr w:rsidR="00B872B5" w:rsidRPr="00B872B5" w:rsidTr="003218CB">
        <w:trPr>
          <w:cantSplit/>
          <w:trHeight w:val="104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:rsidTr="00FE43CF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CD2F16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OSALEJATELT SAADUD TAGA</w:t>
            </w:r>
            <w:r w:rsidR="002524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ISIDE KOKKUVÕTE</w:t>
            </w:r>
          </w:p>
        </w:tc>
      </w:tr>
      <w:tr w:rsidR="00B872B5" w:rsidRPr="00B872B5" w:rsidTr="003218CB">
        <w:trPr>
          <w:cantSplit/>
          <w:trHeight w:val="1292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:rsidTr="00CD2F16">
        <w:trPr>
          <w:cantSplit/>
          <w:trHeight w:val="56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CD2F16" w:rsidRDefault="00CD2F16" w:rsidP="00CD2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EESMÄRGI TÄI</w:t>
            </w:r>
            <w:r w:rsidR="009370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MINE, JÄTKUTEGEVUSTE KIRJELDUS</w:t>
            </w:r>
          </w:p>
        </w:tc>
      </w:tr>
      <w:tr w:rsidR="00B872B5" w:rsidRPr="00B872B5" w:rsidTr="003218CB">
        <w:trPr>
          <w:cantSplit/>
          <w:trHeight w:val="103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38" w:rsidRPr="00B8463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7"/>
        <w:gridCol w:w="4537"/>
      </w:tblGrid>
      <w:tr w:rsidR="00B872B5" w:rsidRPr="00B872B5" w:rsidTr="00CD2F16">
        <w:trPr>
          <w:cantSplit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1D290B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D29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SITATAVAD LISAD</w:t>
            </w:r>
            <w:r w:rsidR="00042A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KOOLITUSPÄEVA KAVAD, FOTOD, VIDEOMATERJAL, TRÜKISED vms)</w:t>
            </w:r>
            <w:bookmarkStart w:id="0" w:name="_GoBack"/>
            <w:bookmarkEnd w:id="0"/>
          </w:p>
        </w:tc>
      </w:tr>
      <w:tr w:rsidR="00B872B5" w:rsidRPr="00B872B5" w:rsidTr="00CD2F16">
        <w:trPr>
          <w:cantSplit/>
          <w:trHeight w:val="986"/>
          <w:jc w:val="center"/>
        </w:trPr>
        <w:tc>
          <w:tcPr>
            <w:tcW w:w="9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F3" w:rsidRPr="00192C72" w:rsidRDefault="006066F3" w:rsidP="006066F3">
            <w:pPr>
              <w:pStyle w:val="Vahedeta"/>
              <w:rPr>
                <w:noProof/>
              </w:rPr>
            </w:pPr>
          </w:p>
          <w:p w:rsidR="00B872B5" w:rsidRPr="00192C72" w:rsidRDefault="00B872B5" w:rsidP="003218CB">
            <w:pPr>
              <w:pStyle w:val="Vahedeta"/>
              <w:rPr>
                <w:noProof/>
                <w:highlight w:val="yellow"/>
              </w:rPr>
            </w:pPr>
          </w:p>
        </w:tc>
      </w:tr>
      <w:tr w:rsidR="00CD2F16" w:rsidRPr="00B872B5" w:rsidTr="00CD2F16">
        <w:trPr>
          <w:cantSplit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D2F16" w:rsidRPr="00B872B5" w:rsidRDefault="00CD2F16" w:rsidP="00EF25AF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ESITAJA KONTAKTANDMED </w:t>
            </w:r>
          </w:p>
        </w:tc>
      </w:tr>
      <w:tr w:rsidR="00CD2F16" w:rsidRPr="00B872B5" w:rsidTr="003218CB">
        <w:trPr>
          <w:cantSplit/>
          <w:trHeight w:val="95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2F16" w:rsidRPr="003218CB" w:rsidRDefault="00CD2F16" w:rsidP="003218CB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:rsidR="00CD2F16" w:rsidRPr="003218CB" w:rsidRDefault="00CD2F16" w:rsidP="003218CB">
            <w:pPr>
              <w:pStyle w:val="Vahedeta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:rsidR="00CD2F16" w:rsidRPr="00B872B5" w:rsidRDefault="00CD2F16" w:rsidP="003218CB">
            <w:pPr>
              <w:pStyle w:val="Vahedeta"/>
              <w:rPr>
                <w:noProof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>Telefoni nr:</w:t>
            </w:r>
            <w:r w:rsidRPr="00B872B5">
              <w:rPr>
                <w:noProof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16" w:rsidRPr="00B872B5" w:rsidRDefault="00CD2F16" w:rsidP="00EF25A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218CB" w:rsidRPr="006066F3" w:rsidRDefault="003218CB" w:rsidP="003218CB">
      <w:pPr>
        <w:pStyle w:val="Vahedeta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:rsidR="003218CB" w:rsidRPr="006066F3" w:rsidRDefault="00403639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6066F3">
        <w:rPr>
          <w:rFonts w:ascii="Times New Roman" w:hAnsi="Times New Roman" w:cs="Times New Roman"/>
          <w:b/>
          <w:sz w:val="24"/>
          <w:szCs w:val="24"/>
          <w:lang w:val="en-AU"/>
        </w:rPr>
        <w:t>ALLKIRJASTADES KINNITAN, ET ERALDATUD VAHENDID ON KASUTATUD EESMÄRGIPÄRASELT TAOTLUSES ESITATUD EELARVET JÄRGIDES.</w:t>
      </w:r>
    </w:p>
    <w:tbl>
      <w:tblPr>
        <w:tblW w:w="90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9"/>
        <w:gridCol w:w="4483"/>
      </w:tblGrid>
      <w:tr w:rsidR="00B872B5" w:rsidRPr="00B872B5" w:rsidTr="00202208">
        <w:trPr>
          <w:cantSplit/>
          <w:trHeight w:val="2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allkirjastaja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B872B5"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lkiri</w:t>
            </w:r>
          </w:p>
        </w:tc>
      </w:tr>
      <w:tr w:rsidR="00B872B5" w:rsidRPr="00B872B5" w:rsidTr="00202208">
        <w:trPr>
          <w:cantSplit/>
          <w:trHeight w:val="5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:rsidR="00AE6760" w:rsidRDefault="00AE6760"/>
    <w:sectPr w:rsidR="00AE6760" w:rsidSect="00AA48E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3D" w:rsidRDefault="007D203D" w:rsidP="00B872B5">
      <w:pPr>
        <w:spacing w:after="0" w:line="240" w:lineRule="auto"/>
      </w:pPr>
      <w:r>
        <w:separator/>
      </w:r>
    </w:p>
  </w:endnote>
  <w:endnote w:type="continuationSeparator" w:id="0">
    <w:p w:rsidR="007D203D" w:rsidRDefault="007D203D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4F" w:rsidRDefault="003B36D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43234F" w:rsidRDefault="007D203D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3218CB" w:rsidRPr="003218CB">
      <w:rPr>
        <w:noProof/>
        <w:lang w:val="et-EE"/>
      </w:rPr>
      <w:t>2</w:t>
    </w:r>
    <w:r>
      <w:fldChar w:fldCharType="end"/>
    </w:r>
  </w:p>
  <w:p w:rsidR="0043234F" w:rsidRDefault="007D203D" w:rsidP="00385DD4">
    <w:pPr>
      <w:pStyle w:val="Jalus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E75" w:rsidRDefault="003B36D3">
    <w:pPr>
      <w:pStyle w:val="Jalus"/>
      <w:jc w:val="center"/>
    </w:pPr>
    <w:r>
      <w:fldChar w:fldCharType="begin"/>
    </w:r>
    <w:r>
      <w:instrText>PAGE   \* MERGEFORMAT</w:instrText>
    </w:r>
    <w:r>
      <w:fldChar w:fldCharType="separate"/>
    </w:r>
    <w:r w:rsidR="00403639" w:rsidRPr="00403639">
      <w:rPr>
        <w:noProof/>
        <w:lang w:val="et-EE"/>
      </w:rPr>
      <w:t>1</w:t>
    </w:r>
    <w:r>
      <w:fldChar w:fldCharType="end"/>
    </w:r>
  </w:p>
  <w:p w:rsidR="0043234F" w:rsidRDefault="007D203D" w:rsidP="00C41FA2">
    <w:pPr>
      <w:pStyle w:val="Jalus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3D" w:rsidRDefault="007D203D" w:rsidP="00B872B5">
      <w:pPr>
        <w:spacing w:after="0" w:line="240" w:lineRule="auto"/>
      </w:pPr>
      <w:r>
        <w:separator/>
      </w:r>
    </w:p>
  </w:footnote>
  <w:footnote w:type="continuationSeparator" w:id="0">
    <w:p w:rsidR="007D203D" w:rsidRDefault="007D203D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2B5" w:rsidRPr="002D1745" w:rsidRDefault="002D1745" w:rsidP="002D1745">
    <w:pPr>
      <w:pStyle w:val="Pis"/>
      <w:jc w:val="right"/>
      <w:rPr>
        <w:sz w:val="24"/>
        <w:szCs w:val="24"/>
      </w:rPr>
    </w:pPr>
    <w:r w:rsidRPr="002D1745">
      <w:rPr>
        <w:sz w:val="24"/>
        <w:szCs w:val="24"/>
      </w:rPr>
      <w:t xml:space="preserve">Lisa </w:t>
    </w:r>
    <w:r w:rsidR="00833BB0">
      <w:rPr>
        <w:sz w:val="24"/>
        <w:szCs w:val="24"/>
      </w:rPr>
      <w:t>3</w:t>
    </w:r>
  </w:p>
  <w:p w:rsidR="00B872B5" w:rsidRDefault="00B872B5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13DB8"/>
    <w:rsid w:val="00022C1A"/>
    <w:rsid w:val="00042AA1"/>
    <w:rsid w:val="0006225E"/>
    <w:rsid w:val="000C70E4"/>
    <w:rsid w:val="000E7CED"/>
    <w:rsid w:val="00124B67"/>
    <w:rsid w:val="00145C9F"/>
    <w:rsid w:val="0019025A"/>
    <w:rsid w:val="00192C72"/>
    <w:rsid w:val="001C0927"/>
    <w:rsid w:val="001D290B"/>
    <w:rsid w:val="00202208"/>
    <w:rsid w:val="00252463"/>
    <w:rsid w:val="00257AF2"/>
    <w:rsid w:val="00267C39"/>
    <w:rsid w:val="00283A16"/>
    <w:rsid w:val="002B5B44"/>
    <w:rsid w:val="002D1745"/>
    <w:rsid w:val="003218CB"/>
    <w:rsid w:val="0034234C"/>
    <w:rsid w:val="00345932"/>
    <w:rsid w:val="003627C4"/>
    <w:rsid w:val="003A613E"/>
    <w:rsid w:val="003B36D3"/>
    <w:rsid w:val="003B7290"/>
    <w:rsid w:val="003C5FA6"/>
    <w:rsid w:val="00403639"/>
    <w:rsid w:val="00422179"/>
    <w:rsid w:val="00426941"/>
    <w:rsid w:val="00440E89"/>
    <w:rsid w:val="004606AE"/>
    <w:rsid w:val="004623EE"/>
    <w:rsid w:val="00476591"/>
    <w:rsid w:val="004B53AD"/>
    <w:rsid w:val="004C53B9"/>
    <w:rsid w:val="00541CCA"/>
    <w:rsid w:val="005655C6"/>
    <w:rsid w:val="00581E45"/>
    <w:rsid w:val="005B5103"/>
    <w:rsid w:val="005E475C"/>
    <w:rsid w:val="00605B08"/>
    <w:rsid w:val="006066F3"/>
    <w:rsid w:val="00636A96"/>
    <w:rsid w:val="00641F4B"/>
    <w:rsid w:val="00673086"/>
    <w:rsid w:val="00684CF5"/>
    <w:rsid w:val="00697966"/>
    <w:rsid w:val="00756749"/>
    <w:rsid w:val="0077647E"/>
    <w:rsid w:val="007D203D"/>
    <w:rsid w:val="00833BB0"/>
    <w:rsid w:val="00835405"/>
    <w:rsid w:val="008C5B1E"/>
    <w:rsid w:val="008D13BC"/>
    <w:rsid w:val="008D4A41"/>
    <w:rsid w:val="008F15D2"/>
    <w:rsid w:val="009370DC"/>
    <w:rsid w:val="00976F98"/>
    <w:rsid w:val="009A0700"/>
    <w:rsid w:val="009C7348"/>
    <w:rsid w:val="00A05328"/>
    <w:rsid w:val="00AA0008"/>
    <w:rsid w:val="00AE6760"/>
    <w:rsid w:val="00AF555B"/>
    <w:rsid w:val="00AF5E25"/>
    <w:rsid w:val="00B461B4"/>
    <w:rsid w:val="00B63F89"/>
    <w:rsid w:val="00B73F39"/>
    <w:rsid w:val="00B84638"/>
    <w:rsid w:val="00B872B5"/>
    <w:rsid w:val="00BA5D0B"/>
    <w:rsid w:val="00C076E4"/>
    <w:rsid w:val="00C12F22"/>
    <w:rsid w:val="00C2470D"/>
    <w:rsid w:val="00CD2F16"/>
    <w:rsid w:val="00CF219A"/>
    <w:rsid w:val="00CF5D0B"/>
    <w:rsid w:val="00D00104"/>
    <w:rsid w:val="00D43925"/>
    <w:rsid w:val="00DC2B4D"/>
    <w:rsid w:val="00DF3A37"/>
    <w:rsid w:val="00E00EF8"/>
    <w:rsid w:val="00E42C1D"/>
    <w:rsid w:val="00E95F9E"/>
    <w:rsid w:val="00EC27C4"/>
    <w:rsid w:val="00EF252B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E0CD3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JalusMrk">
    <w:name w:val="Jalus Märk"/>
    <w:basedOn w:val="Liguvaikefont"/>
    <w:link w:val="Jalu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Lehekljenumber">
    <w:name w:val="page number"/>
    <w:basedOn w:val="Liguvaikefont"/>
    <w:rsid w:val="00B872B5"/>
  </w:style>
  <w:style w:type="paragraph" w:styleId="Pis">
    <w:name w:val="header"/>
    <w:basedOn w:val="Normaallaad"/>
    <w:link w:val="PisMrk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isMrk">
    <w:name w:val="Päis Märk"/>
    <w:basedOn w:val="Liguvaikefont"/>
    <w:link w:val="Pis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124B67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476591"/>
    <w:rPr>
      <w:color w:val="0000FF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440E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0E89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40E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40E89"/>
    <w:rPr>
      <w:b/>
      <w:bCs/>
      <w:sz w:val="20"/>
      <w:szCs w:val="20"/>
    </w:rPr>
  </w:style>
  <w:style w:type="table" w:styleId="Kontuurtabel">
    <w:name w:val="Table Grid"/>
    <w:basedOn w:val="Normaaltabe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32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C5A6-C0D8-412E-B42E-9BCC4FF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6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e Zopp</dc:creator>
  <cp:lastModifiedBy> </cp:lastModifiedBy>
  <cp:revision>5</cp:revision>
  <cp:lastPrinted>2018-04-13T11:49:00Z</cp:lastPrinted>
  <dcterms:created xsi:type="dcterms:W3CDTF">2019-03-25T04:56:00Z</dcterms:created>
  <dcterms:modified xsi:type="dcterms:W3CDTF">2019-1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